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 2223 ch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mbination of text, graphics, animation, audio, video, and/or virtual realityWhat is multimedi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oticonsWhat is the term for characters, such as :) or :( , used to express emotion in an email message or newsgroup articl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both are onlineWhen two people are conversing over the Internet in real time, what do you know about th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providerWhich of the following is a business that provides individuals and companies access to the Internet for free or for a f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ilIf someone's boss wanted to send a message to an employee that contains both a video and a Word processing document, which Internet service would be the most appropriate for her to u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theringYou want to make it possible for your smartphone to share its Internet access wirelessly with your friend's device. Which of the following will you u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uniquely identifies the location of each computer or device connected to the Internet. What is the purpose of an Internet Protocol address (IP address)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foxYou are looking for a browser that will run on your computer, which uses the Linux operating system. Which of the following is an option for you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appYou have a new application that is taking full advantage of the features of your smartphone, including the touch screen and an embedded GPS receiver. What kind of application is thi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g-inWhich of the following is a program that extends the capability of a brows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In Internet terminology, what is the term, google. com,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pageWhat is the term for an electronic document on the web that can contain text, graphics, animation, audio (sound), and video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Which of the following is a program that finds websites and webpag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 playerWhich of the following is special software that a user needs in order to listen to an audio file on a compu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 serverWhich of the following is a computer that allows users to upload and/or download files using FTP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loadingWhich of the following is the process of transferring files from a computer to a server on the Intern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orldwide collection of blogsTo what does the term, blogosphere, ref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sWhat separates the components of a domain na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 the website; design the website; create the website; host the website; maintain the websiteWhich of the following identify the five steps in web publish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The major carriers of Internet network traffic are known collectively by what ter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IS 2223 CH2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-2223-ch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 2223 ch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-2223-ch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 2223 ch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2223 ch2</dc:title>
  <dc:subject>Others;</dc:subject>
  <dc:creator>AssignBuster</dc:creator>
  <cp:keywords/>
  <dc:description>What kind of application is this? plug-inWhich of the following is a program that extends the capability of a browser? domain nameIn Internet termino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